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4CFADB" w14:textId="77777777" w:rsidR="003F6692" w:rsidRDefault="003F6692">
      <w:pPr>
        <w:rPr>
          <w:sz w:val="56"/>
          <w:szCs w:val="56"/>
        </w:rPr>
      </w:pPr>
      <w:r w:rsidRPr="003F6692">
        <w:rPr>
          <w:sz w:val="56"/>
          <w:szCs w:val="56"/>
        </w:rPr>
        <w:t>Tahsin Jabee</w:t>
      </w:r>
      <w:r>
        <w:rPr>
          <w:sz w:val="56"/>
          <w:szCs w:val="56"/>
        </w:rPr>
        <w:t xml:space="preserve"> </w:t>
      </w:r>
    </w:p>
    <w:p w14:paraId="55408856" w14:textId="3DD37D55" w:rsidR="003F6692" w:rsidRPr="003F6692" w:rsidRDefault="003F6692">
      <w:pPr>
        <w:rPr>
          <w:sz w:val="56"/>
          <w:szCs w:val="56"/>
        </w:rPr>
      </w:pPr>
      <w:r w:rsidRPr="003F6692">
        <w:rPr>
          <w:sz w:val="24"/>
          <w:szCs w:val="24"/>
        </w:rPr>
        <w:t>Email:</w:t>
      </w:r>
      <w:hyperlink r:id="rId6" w:history="1">
        <w:r w:rsidRPr="005E3796">
          <w:rPr>
            <w:rStyle w:val="Hyperlink"/>
            <w:sz w:val="24"/>
            <w:szCs w:val="24"/>
          </w:rPr>
          <w:t>tahsindbg0142@gmail.com</w:t>
        </w:r>
      </w:hyperlink>
      <w:r>
        <w:rPr>
          <w:sz w:val="28"/>
          <w:szCs w:val="28"/>
        </w:rPr>
        <w:t xml:space="preserve">           </w:t>
      </w:r>
      <w:r w:rsidRPr="003F6692">
        <w:rPr>
          <w:sz w:val="24"/>
          <w:szCs w:val="24"/>
        </w:rPr>
        <w:t>Linkedin:</w:t>
      </w:r>
      <w:hyperlink r:id="rId7" w:history="1">
        <w:r w:rsidRPr="003F6692">
          <w:rPr>
            <w:rStyle w:val="Hyperlink"/>
            <w:sz w:val="24"/>
            <w:szCs w:val="24"/>
          </w:rPr>
          <w:t>https://www.linkedin.com/in/tahsin-jabee-a21b69254</w:t>
        </w:r>
      </w:hyperlink>
    </w:p>
    <w:p w14:paraId="7287F4EE" w14:textId="008149EB" w:rsidR="00F738C7" w:rsidRDefault="003F6692" w:rsidP="00F738C7">
      <w:pPr>
        <w:rPr>
          <w:sz w:val="24"/>
          <w:szCs w:val="24"/>
        </w:rPr>
      </w:pPr>
      <w:proofErr w:type="gramStart"/>
      <w:r w:rsidRPr="003F6692">
        <w:rPr>
          <w:sz w:val="24"/>
          <w:szCs w:val="24"/>
        </w:rPr>
        <w:t>Mobile:</w:t>
      </w:r>
      <w:r w:rsidR="00865EC5">
        <w:rPr>
          <w:sz w:val="24"/>
          <w:szCs w:val="24"/>
        </w:rPr>
        <w:t>+</w:t>
      </w:r>
      <w:proofErr w:type="gramEnd"/>
      <w:r w:rsidRPr="003F6692">
        <w:rPr>
          <w:sz w:val="24"/>
          <w:szCs w:val="24"/>
        </w:rPr>
        <w:t>91-</w:t>
      </w:r>
      <w:r w:rsidR="00A93D15">
        <w:rPr>
          <w:sz w:val="24"/>
          <w:szCs w:val="24"/>
        </w:rPr>
        <w:t>XXXXXXXXXX</w:t>
      </w:r>
      <w:r>
        <w:rPr>
          <w:sz w:val="24"/>
          <w:szCs w:val="24"/>
        </w:rPr>
        <w:t xml:space="preserve">                               </w:t>
      </w:r>
    </w:p>
    <w:p w14:paraId="63E98CD8" w14:textId="5170B9B3" w:rsidR="003F6692" w:rsidRPr="00373881" w:rsidRDefault="00373881" w:rsidP="004F4AD5">
      <w:pPr>
        <w:spacing w:after="0"/>
        <w:rPr>
          <w:sz w:val="44"/>
          <w:szCs w:val="44"/>
        </w:rPr>
      </w:pPr>
      <w:r w:rsidRPr="00373881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90D6D9" wp14:editId="4E9CAE68">
                <wp:simplePos x="0" y="0"/>
                <wp:positionH relativeFrom="column">
                  <wp:posOffset>-22860</wp:posOffset>
                </wp:positionH>
                <wp:positionV relativeFrom="paragraph">
                  <wp:posOffset>280670</wp:posOffset>
                </wp:positionV>
                <wp:extent cx="7917180" cy="45720"/>
                <wp:effectExtent l="0" t="0" r="26670" b="30480"/>
                <wp:wrapNone/>
                <wp:docPr id="175856694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171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DB04DF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2.1pt" to="621.6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C065BF" w:rsidRPr="00373881">
        <w:rPr>
          <w:sz w:val="44"/>
          <w:szCs w:val="44"/>
        </w:rPr>
        <w:t>Educati</w:t>
      </w:r>
      <w:r w:rsidR="004F4AD5" w:rsidRPr="00373881">
        <w:rPr>
          <w:sz w:val="44"/>
          <w:szCs w:val="44"/>
        </w:rPr>
        <w:t>on</w:t>
      </w:r>
    </w:p>
    <w:p w14:paraId="5B18B236" w14:textId="28F5FAB8" w:rsidR="003177BA" w:rsidRPr="00B761E1" w:rsidRDefault="0036664D" w:rsidP="00B761E1">
      <w:pPr>
        <w:pStyle w:val="ListParagraph"/>
        <w:numPr>
          <w:ilvl w:val="0"/>
          <w:numId w:val="2"/>
        </w:numPr>
        <w:spacing w:after="0"/>
        <w:rPr>
          <w:sz w:val="24"/>
          <w:szCs w:val="24"/>
        </w:rPr>
      </w:pPr>
      <w:r w:rsidRPr="00B761E1">
        <w:rPr>
          <w:sz w:val="40"/>
          <w:szCs w:val="40"/>
        </w:rPr>
        <w:t>J</w:t>
      </w:r>
      <w:r w:rsidRPr="00921E3B">
        <w:rPr>
          <w:sz w:val="36"/>
          <w:szCs w:val="36"/>
        </w:rPr>
        <w:t>amia Millia Islamia</w:t>
      </w:r>
      <w:r w:rsidR="003177BA" w:rsidRPr="00921E3B">
        <w:rPr>
          <w:sz w:val="36"/>
          <w:szCs w:val="36"/>
        </w:rPr>
        <w:t xml:space="preserve">                   </w:t>
      </w:r>
      <w:r w:rsidR="00373881" w:rsidRPr="00921E3B">
        <w:rPr>
          <w:sz w:val="36"/>
          <w:szCs w:val="36"/>
        </w:rPr>
        <w:t xml:space="preserve">                          </w:t>
      </w:r>
      <w:r w:rsidR="003177BA" w:rsidRPr="00B761E1">
        <w:rPr>
          <w:sz w:val="24"/>
          <w:szCs w:val="24"/>
        </w:rPr>
        <w:t xml:space="preserve">New </w:t>
      </w:r>
      <w:r w:rsidR="00D13C45" w:rsidRPr="00B761E1">
        <w:rPr>
          <w:sz w:val="24"/>
          <w:szCs w:val="24"/>
        </w:rPr>
        <w:t>Delhi, India</w:t>
      </w:r>
    </w:p>
    <w:p w14:paraId="4ABC2AC9" w14:textId="1F5ED457" w:rsidR="00E32660" w:rsidRDefault="008D22A4" w:rsidP="00FD5E22">
      <w:pPr>
        <w:spacing w:after="1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FD5E22">
        <w:rPr>
          <w:sz w:val="24"/>
          <w:szCs w:val="24"/>
        </w:rPr>
        <w:t xml:space="preserve"> </w:t>
      </w:r>
      <w:r w:rsidR="00D13C45" w:rsidRPr="00373881">
        <w:rPr>
          <w:sz w:val="24"/>
          <w:szCs w:val="24"/>
        </w:rPr>
        <w:t>B</w:t>
      </w:r>
      <w:r w:rsidR="00390401" w:rsidRPr="00373881">
        <w:rPr>
          <w:sz w:val="24"/>
          <w:szCs w:val="24"/>
        </w:rPr>
        <w:t>.</w:t>
      </w:r>
      <w:r w:rsidR="005D007F">
        <w:rPr>
          <w:sz w:val="24"/>
          <w:szCs w:val="24"/>
        </w:rPr>
        <w:t>T</w:t>
      </w:r>
      <w:r w:rsidR="00390401" w:rsidRPr="00373881">
        <w:rPr>
          <w:sz w:val="24"/>
          <w:szCs w:val="24"/>
        </w:rPr>
        <w:t>ech. Computer Engineering</w:t>
      </w:r>
      <w:r w:rsidR="00317942" w:rsidRPr="00373881">
        <w:rPr>
          <w:sz w:val="24"/>
          <w:szCs w:val="24"/>
        </w:rPr>
        <w:t xml:space="preserve">                     </w:t>
      </w:r>
      <w:r w:rsidR="003D3C0E" w:rsidRPr="00373881">
        <w:rPr>
          <w:sz w:val="24"/>
          <w:szCs w:val="24"/>
        </w:rPr>
        <w:t xml:space="preserve">         </w:t>
      </w:r>
      <w:r w:rsidR="00373881">
        <w:rPr>
          <w:sz w:val="24"/>
          <w:szCs w:val="24"/>
        </w:rPr>
        <w:t xml:space="preserve">                                        </w:t>
      </w:r>
      <w:r w:rsidR="00FF087D" w:rsidRPr="00373881">
        <w:rPr>
          <w:sz w:val="24"/>
          <w:szCs w:val="24"/>
        </w:rPr>
        <w:t>Oct 2022</w:t>
      </w:r>
      <w:r w:rsidR="00905173">
        <w:rPr>
          <w:sz w:val="24"/>
          <w:szCs w:val="24"/>
        </w:rPr>
        <w:t>-</w:t>
      </w:r>
      <w:r w:rsidR="00FF087D" w:rsidRPr="00373881">
        <w:rPr>
          <w:sz w:val="24"/>
          <w:szCs w:val="24"/>
        </w:rPr>
        <w:t>July2026(expected)</w:t>
      </w:r>
    </w:p>
    <w:p w14:paraId="11AB1645" w14:textId="56B944FB" w:rsidR="002468CC" w:rsidRPr="002F440C" w:rsidRDefault="001E6EDA" w:rsidP="004A4D69">
      <w:pPr>
        <w:pStyle w:val="ListParagraph"/>
        <w:numPr>
          <w:ilvl w:val="0"/>
          <w:numId w:val="1"/>
        </w:numPr>
        <w:spacing w:after="120"/>
        <w:rPr>
          <w:sz w:val="24"/>
          <w:szCs w:val="24"/>
        </w:rPr>
      </w:pPr>
      <w:r w:rsidRPr="00921E3B">
        <w:rPr>
          <w:sz w:val="36"/>
          <w:szCs w:val="36"/>
        </w:rPr>
        <w:t>Public School Darbhanga</w:t>
      </w:r>
      <w:r w:rsidR="00C60A8B">
        <w:rPr>
          <w:sz w:val="40"/>
          <w:szCs w:val="40"/>
        </w:rPr>
        <w:t xml:space="preserve">                    </w:t>
      </w:r>
      <w:r w:rsidR="00034D31">
        <w:rPr>
          <w:sz w:val="40"/>
          <w:szCs w:val="40"/>
        </w:rPr>
        <w:t xml:space="preserve">         </w:t>
      </w:r>
      <w:r w:rsidR="00C60A8B">
        <w:rPr>
          <w:sz w:val="40"/>
          <w:szCs w:val="40"/>
        </w:rPr>
        <w:t xml:space="preserve"> </w:t>
      </w:r>
      <w:r w:rsidR="002F440C" w:rsidRPr="002F440C">
        <w:rPr>
          <w:sz w:val="24"/>
          <w:szCs w:val="24"/>
        </w:rPr>
        <w:t>Darbhanga, Bihar, India</w:t>
      </w:r>
    </w:p>
    <w:p w14:paraId="66F2C30A" w14:textId="5FB69F1E" w:rsidR="00E03207" w:rsidRDefault="00B6287C" w:rsidP="00E03207">
      <w:pPr>
        <w:pStyle w:val="ListParagraph"/>
        <w:spacing w:after="120"/>
        <w:rPr>
          <w:sz w:val="24"/>
          <w:szCs w:val="24"/>
        </w:rPr>
      </w:pPr>
      <w:r w:rsidRPr="002F440C">
        <w:rPr>
          <w:sz w:val="24"/>
          <w:szCs w:val="24"/>
        </w:rPr>
        <w:t xml:space="preserve">Senior </w:t>
      </w:r>
      <w:r w:rsidR="00034D31" w:rsidRPr="002F440C">
        <w:rPr>
          <w:sz w:val="24"/>
          <w:szCs w:val="24"/>
        </w:rPr>
        <w:t>School, CBSE</w:t>
      </w:r>
      <w:r w:rsidR="00DD38BE">
        <w:rPr>
          <w:sz w:val="40"/>
          <w:szCs w:val="40"/>
        </w:rPr>
        <w:t xml:space="preserve">                      </w:t>
      </w:r>
      <w:r w:rsidR="002F440C">
        <w:rPr>
          <w:sz w:val="40"/>
          <w:szCs w:val="40"/>
        </w:rPr>
        <w:t xml:space="preserve">        </w:t>
      </w:r>
      <w:r w:rsidR="00034D31">
        <w:rPr>
          <w:sz w:val="40"/>
          <w:szCs w:val="40"/>
        </w:rPr>
        <w:t xml:space="preserve">                   </w:t>
      </w:r>
      <w:r w:rsidR="00DD38BE" w:rsidRPr="002F440C">
        <w:rPr>
          <w:sz w:val="24"/>
          <w:szCs w:val="24"/>
        </w:rPr>
        <w:t>J</w:t>
      </w:r>
      <w:r w:rsidR="007E372D">
        <w:rPr>
          <w:sz w:val="24"/>
          <w:szCs w:val="24"/>
        </w:rPr>
        <w:t>uly</w:t>
      </w:r>
      <w:r w:rsidR="00DD38BE" w:rsidRPr="002F440C">
        <w:rPr>
          <w:sz w:val="24"/>
          <w:szCs w:val="24"/>
        </w:rPr>
        <w:t xml:space="preserve"> 201</w:t>
      </w:r>
      <w:r w:rsidR="002F440C" w:rsidRPr="002F440C">
        <w:rPr>
          <w:sz w:val="24"/>
          <w:szCs w:val="24"/>
        </w:rPr>
        <w:t>9-Ju</w:t>
      </w:r>
      <w:r w:rsidR="00B31425">
        <w:rPr>
          <w:sz w:val="24"/>
          <w:szCs w:val="24"/>
        </w:rPr>
        <w:t>ly</w:t>
      </w:r>
      <w:r w:rsidR="002F440C" w:rsidRPr="002F440C">
        <w:rPr>
          <w:sz w:val="24"/>
          <w:szCs w:val="24"/>
        </w:rPr>
        <w:t xml:space="preserve"> 2021</w:t>
      </w:r>
    </w:p>
    <w:p w14:paraId="0C341207" w14:textId="3F80D01D" w:rsidR="003C2E95" w:rsidRPr="00C058CC" w:rsidRDefault="004563AF" w:rsidP="00C058CC">
      <w:pPr>
        <w:pStyle w:val="ListParagraph"/>
        <w:numPr>
          <w:ilvl w:val="0"/>
          <w:numId w:val="3"/>
        </w:numPr>
        <w:spacing w:after="120"/>
        <w:rPr>
          <w:sz w:val="40"/>
          <w:szCs w:val="40"/>
        </w:rPr>
      </w:pPr>
      <w:r w:rsidRPr="00921E3B">
        <w:rPr>
          <w:sz w:val="36"/>
          <w:szCs w:val="36"/>
        </w:rPr>
        <w:t>Aman Academy</w:t>
      </w:r>
      <w:r w:rsidR="00FB6B95" w:rsidRPr="00921E3B">
        <w:rPr>
          <w:sz w:val="36"/>
          <w:szCs w:val="36"/>
        </w:rPr>
        <w:t xml:space="preserve"> Darbhanga</w:t>
      </w:r>
      <w:r w:rsidR="00F11DE4" w:rsidRPr="00C058CC">
        <w:rPr>
          <w:sz w:val="40"/>
          <w:szCs w:val="40"/>
        </w:rPr>
        <w:t xml:space="preserve">     </w:t>
      </w:r>
      <w:r w:rsidR="00731FB0" w:rsidRPr="00C058CC">
        <w:rPr>
          <w:sz w:val="40"/>
          <w:szCs w:val="40"/>
        </w:rPr>
        <w:t xml:space="preserve">                      </w:t>
      </w:r>
      <w:r w:rsidR="00731FB0" w:rsidRPr="00C058CC">
        <w:rPr>
          <w:sz w:val="24"/>
          <w:szCs w:val="24"/>
        </w:rPr>
        <w:t>Darbhanga, Bihar, India</w:t>
      </w:r>
      <w:r w:rsidR="00F11DE4" w:rsidRPr="00C058CC">
        <w:rPr>
          <w:sz w:val="24"/>
          <w:szCs w:val="24"/>
        </w:rPr>
        <w:t xml:space="preserve">      </w:t>
      </w:r>
      <w:r w:rsidR="00731FB0" w:rsidRPr="00C058CC">
        <w:rPr>
          <w:sz w:val="24"/>
          <w:szCs w:val="24"/>
        </w:rPr>
        <w:t xml:space="preserve">         </w:t>
      </w:r>
    </w:p>
    <w:p w14:paraId="257C3766" w14:textId="6B343E2C" w:rsidR="00731FB0" w:rsidRDefault="007D5E13" w:rsidP="007E372D">
      <w:pPr>
        <w:pStyle w:val="ListParagraph"/>
        <w:spacing w:after="120"/>
        <w:rPr>
          <w:sz w:val="24"/>
          <w:szCs w:val="24"/>
        </w:rPr>
      </w:pPr>
      <w:r w:rsidRPr="007D5E13">
        <w:rPr>
          <w:sz w:val="24"/>
          <w:szCs w:val="24"/>
        </w:rPr>
        <w:t>Secondary school</w:t>
      </w:r>
      <w:r>
        <w:rPr>
          <w:sz w:val="24"/>
          <w:szCs w:val="24"/>
        </w:rPr>
        <w:t>,</w:t>
      </w:r>
      <w:r w:rsidR="00731FB0">
        <w:rPr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 w:rsidR="00F11DE4">
        <w:rPr>
          <w:sz w:val="24"/>
          <w:szCs w:val="24"/>
        </w:rPr>
        <w:t>BS</w:t>
      </w:r>
      <w:r w:rsidR="007E372D">
        <w:rPr>
          <w:sz w:val="24"/>
          <w:szCs w:val="24"/>
        </w:rPr>
        <w:t xml:space="preserve">E                                                                           </w:t>
      </w:r>
      <w:r w:rsidR="005C1016" w:rsidRPr="007E372D">
        <w:rPr>
          <w:sz w:val="24"/>
          <w:szCs w:val="24"/>
        </w:rPr>
        <w:t>June 20</w:t>
      </w:r>
      <w:r w:rsidR="007E372D" w:rsidRPr="007E372D">
        <w:rPr>
          <w:sz w:val="24"/>
          <w:szCs w:val="24"/>
        </w:rPr>
        <w:t>0</w:t>
      </w:r>
      <w:r w:rsidR="00F04AC7">
        <w:rPr>
          <w:sz w:val="24"/>
          <w:szCs w:val="24"/>
        </w:rPr>
        <w:t>7</w:t>
      </w:r>
      <w:r w:rsidR="007E372D" w:rsidRPr="007E372D">
        <w:rPr>
          <w:sz w:val="24"/>
          <w:szCs w:val="24"/>
        </w:rPr>
        <w:t>-june 2019</w:t>
      </w:r>
    </w:p>
    <w:p w14:paraId="714899E7" w14:textId="77777777" w:rsidR="00C058CC" w:rsidRDefault="00C058CC" w:rsidP="007E372D">
      <w:pPr>
        <w:pStyle w:val="ListParagraph"/>
        <w:spacing w:after="120"/>
        <w:rPr>
          <w:sz w:val="24"/>
          <w:szCs w:val="24"/>
        </w:rPr>
      </w:pPr>
    </w:p>
    <w:p w14:paraId="675D2ACF" w14:textId="1AA94DB8" w:rsidR="00C058CC" w:rsidRPr="00C058CC" w:rsidRDefault="00C058CC" w:rsidP="00C058CC">
      <w:pPr>
        <w:spacing w:after="120"/>
        <w:rPr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38944B" wp14:editId="54B40A6F">
                <wp:simplePos x="0" y="0"/>
                <wp:positionH relativeFrom="column">
                  <wp:posOffset>-22860</wp:posOffset>
                </wp:positionH>
                <wp:positionV relativeFrom="paragraph">
                  <wp:posOffset>282575</wp:posOffset>
                </wp:positionV>
                <wp:extent cx="7696200" cy="45720"/>
                <wp:effectExtent l="0" t="0" r="19050" b="30480"/>
                <wp:wrapNone/>
                <wp:docPr id="5793621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9620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949AFC" id="Straight Connector 6" o:spid="_x0000_s1026" style="position:absolute;flip:y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.8pt,22.25pt" to="604.2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" strokecolor="black [3200]" strokeweight=".5pt">
                <v:stroke joinstyle="miter"/>
              </v:line>
            </w:pict>
          </mc:Fallback>
        </mc:AlternateContent>
      </w:r>
      <w:r w:rsidR="00CB6163">
        <w:rPr>
          <w:sz w:val="44"/>
          <w:szCs w:val="44"/>
        </w:rPr>
        <w:t xml:space="preserve">Technical </w:t>
      </w:r>
      <w:r w:rsidRPr="00C058CC">
        <w:rPr>
          <w:sz w:val="44"/>
          <w:szCs w:val="44"/>
        </w:rPr>
        <w:t>Skills</w:t>
      </w:r>
    </w:p>
    <w:p w14:paraId="177A748E" w14:textId="5E35DF76" w:rsidR="00C058CC" w:rsidRPr="003B70FC" w:rsidRDefault="007C652A" w:rsidP="003B70F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E16D5">
        <w:rPr>
          <w:sz w:val="32"/>
          <w:szCs w:val="32"/>
        </w:rPr>
        <w:t>Languages:</w:t>
      </w:r>
      <w:r w:rsidR="00635DD6" w:rsidRPr="004E16D5">
        <w:rPr>
          <w:sz w:val="32"/>
          <w:szCs w:val="32"/>
        </w:rPr>
        <w:t xml:space="preserve"> </w:t>
      </w:r>
      <w:r w:rsidRPr="003B70FC">
        <w:rPr>
          <w:sz w:val="28"/>
          <w:szCs w:val="28"/>
        </w:rPr>
        <w:t xml:space="preserve">C, </w:t>
      </w:r>
      <w:r w:rsidR="00905173" w:rsidRPr="003B70FC">
        <w:rPr>
          <w:sz w:val="28"/>
          <w:szCs w:val="28"/>
        </w:rPr>
        <w:t>C++,</w:t>
      </w:r>
      <w:r w:rsidR="00905173">
        <w:rPr>
          <w:sz w:val="28"/>
          <w:szCs w:val="28"/>
        </w:rPr>
        <w:t xml:space="preserve"> Python</w:t>
      </w:r>
      <w:r w:rsidR="00410175">
        <w:rPr>
          <w:sz w:val="28"/>
          <w:szCs w:val="28"/>
        </w:rPr>
        <w:t>,</w:t>
      </w:r>
      <w:r w:rsidRPr="003B70FC">
        <w:rPr>
          <w:sz w:val="28"/>
          <w:szCs w:val="28"/>
        </w:rPr>
        <w:t xml:space="preserve"> JavaScript</w:t>
      </w:r>
    </w:p>
    <w:p w14:paraId="1F12C95D" w14:textId="415D6361" w:rsidR="007C652A" w:rsidRPr="004E16D5" w:rsidRDefault="00DD1176" w:rsidP="003B70FC">
      <w:pPr>
        <w:pStyle w:val="ListParagraph"/>
        <w:numPr>
          <w:ilvl w:val="0"/>
          <w:numId w:val="1"/>
        </w:numPr>
        <w:spacing w:after="0"/>
        <w:rPr>
          <w:sz w:val="32"/>
          <w:szCs w:val="32"/>
        </w:rPr>
      </w:pPr>
      <w:r w:rsidRPr="004E16D5">
        <w:rPr>
          <w:sz w:val="32"/>
          <w:szCs w:val="32"/>
        </w:rPr>
        <w:t>Libraries/Framework</w:t>
      </w:r>
      <w:r w:rsidR="006E3371" w:rsidRPr="004E16D5">
        <w:rPr>
          <w:sz w:val="32"/>
          <w:szCs w:val="32"/>
        </w:rPr>
        <w:t>/Others</w:t>
      </w:r>
      <w:r w:rsidRPr="004E16D5">
        <w:rPr>
          <w:sz w:val="32"/>
          <w:szCs w:val="32"/>
        </w:rPr>
        <w:t xml:space="preserve">: </w:t>
      </w:r>
      <w:r w:rsidR="00F00227" w:rsidRPr="003B70FC">
        <w:rPr>
          <w:sz w:val="28"/>
          <w:szCs w:val="28"/>
        </w:rPr>
        <w:t>HTML,</w:t>
      </w:r>
      <w:r w:rsidR="009F2D41" w:rsidRPr="003B70FC">
        <w:rPr>
          <w:sz w:val="28"/>
          <w:szCs w:val="28"/>
        </w:rPr>
        <w:t xml:space="preserve"> </w:t>
      </w:r>
      <w:r w:rsidR="00F00227" w:rsidRPr="003B70FC">
        <w:rPr>
          <w:sz w:val="28"/>
          <w:szCs w:val="28"/>
        </w:rPr>
        <w:t>CSS,</w:t>
      </w:r>
      <w:r w:rsidR="009F2D41" w:rsidRPr="003B70FC">
        <w:rPr>
          <w:sz w:val="28"/>
          <w:szCs w:val="28"/>
        </w:rPr>
        <w:t xml:space="preserve"> </w:t>
      </w:r>
      <w:r w:rsidR="00F00227" w:rsidRPr="003B70FC">
        <w:rPr>
          <w:sz w:val="28"/>
          <w:szCs w:val="28"/>
        </w:rPr>
        <w:t>Bootstrap,</w:t>
      </w:r>
      <w:r w:rsidR="009F2D41" w:rsidRPr="003B70FC">
        <w:rPr>
          <w:sz w:val="28"/>
          <w:szCs w:val="28"/>
        </w:rPr>
        <w:t xml:space="preserve"> </w:t>
      </w:r>
      <w:r w:rsidR="00F00227" w:rsidRPr="003B70FC">
        <w:rPr>
          <w:sz w:val="28"/>
          <w:szCs w:val="28"/>
        </w:rPr>
        <w:t>Tailwind</w:t>
      </w:r>
      <w:r w:rsidR="005D007F">
        <w:rPr>
          <w:sz w:val="28"/>
          <w:szCs w:val="28"/>
        </w:rPr>
        <w:t xml:space="preserve"> CSS</w:t>
      </w:r>
      <w:r w:rsidR="00F00227" w:rsidRPr="003B70FC">
        <w:rPr>
          <w:sz w:val="28"/>
          <w:szCs w:val="28"/>
        </w:rPr>
        <w:t>,</w:t>
      </w:r>
      <w:r w:rsidR="009F2D41" w:rsidRPr="003B70FC">
        <w:rPr>
          <w:sz w:val="28"/>
          <w:szCs w:val="28"/>
        </w:rPr>
        <w:t xml:space="preserve"> MySQL</w:t>
      </w:r>
    </w:p>
    <w:p w14:paraId="23EEB0A1" w14:textId="7F60B879" w:rsidR="00F019BF" w:rsidRPr="003B70FC" w:rsidRDefault="00F019BF" w:rsidP="003B70F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4E16D5">
        <w:rPr>
          <w:sz w:val="32"/>
          <w:szCs w:val="32"/>
        </w:rPr>
        <w:t xml:space="preserve">Tools: </w:t>
      </w:r>
      <w:r w:rsidRPr="003B70FC">
        <w:rPr>
          <w:sz w:val="28"/>
          <w:szCs w:val="28"/>
        </w:rPr>
        <w:t>GitHub</w:t>
      </w:r>
      <w:r w:rsidRPr="004E16D5">
        <w:rPr>
          <w:sz w:val="32"/>
          <w:szCs w:val="32"/>
        </w:rPr>
        <w:t xml:space="preserve">, </w:t>
      </w:r>
      <w:r w:rsidRPr="003B70FC">
        <w:rPr>
          <w:sz w:val="28"/>
          <w:szCs w:val="28"/>
        </w:rPr>
        <w:t>VScode</w:t>
      </w:r>
    </w:p>
    <w:p w14:paraId="4E1DC358" w14:textId="1E66BC1F" w:rsidR="004E16D5" w:rsidRPr="003B70FC" w:rsidRDefault="004E16D5" w:rsidP="003B70F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B70FC">
        <w:rPr>
          <w:sz w:val="28"/>
          <w:szCs w:val="28"/>
        </w:rPr>
        <w:t>Data structure and Algorithm</w:t>
      </w:r>
    </w:p>
    <w:p w14:paraId="026E30A2" w14:textId="23F307E6" w:rsidR="004E16D5" w:rsidRPr="003B70FC" w:rsidRDefault="004E16D5" w:rsidP="003B70F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B70FC">
        <w:rPr>
          <w:sz w:val="28"/>
          <w:szCs w:val="28"/>
        </w:rPr>
        <w:t>Operating system</w:t>
      </w:r>
    </w:p>
    <w:p w14:paraId="5F56AB7C" w14:textId="44D3D5BA" w:rsidR="004E16D5" w:rsidRPr="003B70FC" w:rsidRDefault="004E16D5" w:rsidP="003B70F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B70FC">
        <w:rPr>
          <w:sz w:val="28"/>
          <w:szCs w:val="28"/>
        </w:rPr>
        <w:t xml:space="preserve">Database Management </w:t>
      </w:r>
      <w:r w:rsidR="00621539" w:rsidRPr="003B70FC">
        <w:rPr>
          <w:sz w:val="28"/>
          <w:szCs w:val="28"/>
        </w:rPr>
        <w:t>System</w:t>
      </w:r>
    </w:p>
    <w:p w14:paraId="0C11653A" w14:textId="007F8D32" w:rsidR="00621539" w:rsidRDefault="005D007F" w:rsidP="003B70FC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Linux s</w:t>
      </w:r>
      <w:r w:rsidR="00621539" w:rsidRPr="003B70FC">
        <w:rPr>
          <w:sz w:val="28"/>
          <w:szCs w:val="28"/>
        </w:rPr>
        <w:t xml:space="preserve">hell </w:t>
      </w:r>
      <w:r w:rsidR="00FD596C" w:rsidRPr="003B70FC">
        <w:rPr>
          <w:sz w:val="28"/>
          <w:szCs w:val="28"/>
        </w:rPr>
        <w:t>scripting (</w:t>
      </w:r>
      <w:r w:rsidR="00621539" w:rsidRPr="003B70FC">
        <w:rPr>
          <w:sz w:val="28"/>
          <w:szCs w:val="28"/>
        </w:rPr>
        <w:t>BASH)</w:t>
      </w:r>
    </w:p>
    <w:p w14:paraId="15EF542E" w14:textId="3C00FBF1" w:rsidR="003B70FC" w:rsidRDefault="003B70FC" w:rsidP="003B70FC">
      <w:pPr>
        <w:spacing w:after="0"/>
        <w:ind w:left="283"/>
        <w:rPr>
          <w:sz w:val="28"/>
          <w:szCs w:val="28"/>
        </w:rPr>
      </w:pPr>
    </w:p>
    <w:p w14:paraId="4FE0D3EF" w14:textId="77777777" w:rsidR="00C13488" w:rsidRDefault="00C13488" w:rsidP="00B156DA">
      <w:pPr>
        <w:spacing w:after="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560B77" wp14:editId="64DB865C">
                <wp:simplePos x="0" y="0"/>
                <wp:positionH relativeFrom="column">
                  <wp:posOffset>-114300</wp:posOffset>
                </wp:positionH>
                <wp:positionV relativeFrom="paragraph">
                  <wp:posOffset>207010</wp:posOffset>
                </wp:positionV>
                <wp:extent cx="8336280" cy="91440"/>
                <wp:effectExtent l="0" t="0" r="26670" b="22860"/>
                <wp:wrapNone/>
                <wp:docPr id="580397545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36280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25D41" id="Straight Connector 13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pt,16.3pt" to="647.4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3B70FC" w:rsidRPr="003B70FC">
        <w:rPr>
          <w:sz w:val="44"/>
          <w:szCs w:val="44"/>
        </w:rPr>
        <w:t>Projects</w:t>
      </w:r>
    </w:p>
    <w:p w14:paraId="39E0449A" w14:textId="77777777" w:rsidR="00410175" w:rsidRDefault="00410175" w:rsidP="00410175">
      <w:pPr>
        <w:spacing w:after="0"/>
        <w:rPr>
          <w:sz w:val="28"/>
          <w:szCs w:val="28"/>
        </w:rPr>
      </w:pPr>
      <w:r w:rsidRPr="00935CAE">
        <w:rPr>
          <w:sz w:val="36"/>
          <w:szCs w:val="36"/>
        </w:rPr>
        <w:t xml:space="preserve">Food delivery website </w:t>
      </w:r>
      <w:r w:rsidRPr="00935CAE">
        <w:rPr>
          <w:sz w:val="28"/>
          <w:szCs w:val="28"/>
        </w:rPr>
        <w:t>HTML, CSS, JavaScript</w:t>
      </w:r>
      <w:r>
        <w:rPr>
          <w:sz w:val="28"/>
          <w:szCs w:val="28"/>
        </w:rPr>
        <w:t>, MySQL</w:t>
      </w:r>
    </w:p>
    <w:p w14:paraId="60F12D2C" w14:textId="3A717DCD" w:rsidR="00905173" w:rsidRDefault="008E4F39" w:rsidP="00B156DA">
      <w:pPr>
        <w:spacing w:after="0"/>
        <w:rPr>
          <w:sz w:val="32"/>
          <w:szCs w:val="32"/>
        </w:rPr>
      </w:pPr>
      <w:r w:rsidRPr="00905173">
        <w:rPr>
          <w:sz w:val="36"/>
          <w:szCs w:val="36"/>
        </w:rPr>
        <w:t>Tic Tac Toe game</w:t>
      </w:r>
      <w:r w:rsidR="00094A81">
        <w:rPr>
          <w:sz w:val="44"/>
          <w:szCs w:val="44"/>
        </w:rPr>
        <w:t xml:space="preserve"> </w:t>
      </w:r>
      <w:r w:rsidR="00094A81" w:rsidRPr="00935CAE">
        <w:rPr>
          <w:sz w:val="32"/>
          <w:szCs w:val="32"/>
        </w:rPr>
        <w:t>using C++ language</w:t>
      </w:r>
    </w:p>
    <w:p w14:paraId="687C20B5" w14:textId="4199A553" w:rsidR="00A93D15" w:rsidRPr="00100C73" w:rsidRDefault="00A93D15" w:rsidP="00B156DA">
      <w:pPr>
        <w:spacing w:after="0"/>
        <w:rPr>
          <w:sz w:val="32"/>
          <w:szCs w:val="32"/>
        </w:rPr>
      </w:pPr>
      <w:r>
        <w:rPr>
          <w:sz w:val="32"/>
          <w:szCs w:val="32"/>
        </w:rPr>
        <w:t>Quiz Master using HTML,</w:t>
      </w:r>
      <w:r w:rsidR="007C605E">
        <w:rPr>
          <w:sz w:val="32"/>
          <w:szCs w:val="32"/>
        </w:rPr>
        <w:t xml:space="preserve"> </w:t>
      </w:r>
      <w:r>
        <w:rPr>
          <w:sz w:val="32"/>
          <w:szCs w:val="32"/>
        </w:rPr>
        <w:t>CSS and JavaScript</w:t>
      </w:r>
    </w:p>
    <w:p w14:paraId="077C763B" w14:textId="671E61D9" w:rsidR="00E17D19" w:rsidRPr="007F6EA6" w:rsidRDefault="00C13488" w:rsidP="00B156DA">
      <w:pPr>
        <w:spacing w:after="0"/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39CBB98" wp14:editId="719110FD">
                <wp:simplePos x="0" y="0"/>
                <wp:positionH relativeFrom="column">
                  <wp:posOffset>-60960</wp:posOffset>
                </wp:positionH>
                <wp:positionV relativeFrom="paragraph">
                  <wp:posOffset>302260</wp:posOffset>
                </wp:positionV>
                <wp:extent cx="7825740" cy="45720"/>
                <wp:effectExtent l="0" t="0" r="22860" b="30480"/>
                <wp:wrapNone/>
                <wp:docPr id="1501874230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2574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B15C8" id="Straight Connector 14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23.8pt" to="611.4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" strokecolor="black [3200]" strokeweight=".5pt">
                <v:stroke joinstyle="miter"/>
              </v:line>
            </w:pict>
          </mc:Fallback>
        </mc:AlternateContent>
      </w:r>
      <w:r w:rsidR="001A3005" w:rsidRPr="007F6EA6">
        <w:rPr>
          <w:sz w:val="44"/>
          <w:szCs w:val="44"/>
        </w:rPr>
        <w:t>Achievements</w:t>
      </w:r>
    </w:p>
    <w:p w14:paraId="587D9856" w14:textId="49AD2D28" w:rsidR="00920C37" w:rsidRDefault="00A5015B" w:rsidP="00B156DA">
      <w:pPr>
        <w:spacing w:after="0"/>
        <w:rPr>
          <w:sz w:val="28"/>
          <w:szCs w:val="28"/>
        </w:rPr>
      </w:pPr>
      <w:r w:rsidRPr="00C13488">
        <w:rPr>
          <w:sz w:val="32"/>
          <w:szCs w:val="32"/>
        </w:rPr>
        <w:t>Amazon</w:t>
      </w:r>
      <w:r w:rsidR="00A37F00" w:rsidRPr="00C13488">
        <w:rPr>
          <w:sz w:val="32"/>
          <w:szCs w:val="32"/>
        </w:rPr>
        <w:t xml:space="preserve"> HackOn</w:t>
      </w:r>
      <w:r w:rsidR="00484636">
        <w:rPr>
          <w:sz w:val="32"/>
          <w:szCs w:val="32"/>
        </w:rPr>
        <w:t xml:space="preserve"> Season 4</w:t>
      </w:r>
      <w:r w:rsidR="00A37F00">
        <w:rPr>
          <w:sz w:val="28"/>
          <w:szCs w:val="28"/>
        </w:rPr>
        <w:t xml:space="preserve">: Top 50 Female </w:t>
      </w:r>
      <w:r w:rsidR="00E82075">
        <w:rPr>
          <w:sz w:val="28"/>
          <w:szCs w:val="28"/>
        </w:rPr>
        <w:t xml:space="preserve">Coders </w:t>
      </w:r>
    </w:p>
    <w:p w14:paraId="559B4643" w14:textId="492563AA" w:rsidR="00A8088C" w:rsidRDefault="00276A53" w:rsidP="00B156DA">
      <w:pPr>
        <w:spacing w:after="0"/>
        <w:rPr>
          <w:sz w:val="28"/>
          <w:szCs w:val="28"/>
        </w:rPr>
      </w:pPr>
      <w:r w:rsidRPr="00C13488">
        <w:rPr>
          <w:sz w:val="32"/>
          <w:szCs w:val="32"/>
        </w:rPr>
        <w:t>LedBy Accelerator Program 2024</w:t>
      </w:r>
      <w:r w:rsidR="00F051F1">
        <w:rPr>
          <w:sz w:val="28"/>
          <w:szCs w:val="28"/>
        </w:rPr>
        <w:t>(App</w:t>
      </w:r>
      <w:r w:rsidR="00830EDB">
        <w:rPr>
          <w:sz w:val="28"/>
          <w:szCs w:val="28"/>
        </w:rPr>
        <w:t>r</w:t>
      </w:r>
      <w:r w:rsidR="00F051F1">
        <w:rPr>
          <w:sz w:val="28"/>
          <w:szCs w:val="28"/>
        </w:rPr>
        <w:t>en</w:t>
      </w:r>
      <w:r w:rsidR="00830EDB">
        <w:rPr>
          <w:sz w:val="28"/>
          <w:szCs w:val="28"/>
        </w:rPr>
        <w:t>tic</w:t>
      </w:r>
      <w:r w:rsidR="00EF7F5D">
        <w:rPr>
          <w:sz w:val="28"/>
          <w:szCs w:val="28"/>
        </w:rPr>
        <w:t>eship</w:t>
      </w:r>
      <w:r w:rsidR="00830EDB">
        <w:rPr>
          <w:sz w:val="28"/>
          <w:szCs w:val="28"/>
        </w:rPr>
        <w:t>)</w:t>
      </w:r>
    </w:p>
    <w:p w14:paraId="4A8D0188" w14:textId="678E6BA5" w:rsidR="006652AC" w:rsidRDefault="00376BD3" w:rsidP="00B156DA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JEE Mains rank: </w:t>
      </w:r>
      <w:r w:rsidR="00C5501A">
        <w:rPr>
          <w:sz w:val="28"/>
          <w:szCs w:val="28"/>
        </w:rPr>
        <w:t>24</w:t>
      </w:r>
      <w:r w:rsidR="00C13488">
        <w:rPr>
          <w:sz w:val="28"/>
          <w:szCs w:val="28"/>
        </w:rPr>
        <w:t>k</w:t>
      </w:r>
      <w:r w:rsidR="00C5501A">
        <w:rPr>
          <w:sz w:val="28"/>
          <w:szCs w:val="28"/>
        </w:rPr>
        <w:t xml:space="preserve"> and JEE Advanced rank: </w:t>
      </w:r>
      <w:r w:rsidR="00C13488">
        <w:rPr>
          <w:sz w:val="28"/>
          <w:szCs w:val="28"/>
        </w:rPr>
        <w:t>15k (2022)</w:t>
      </w:r>
    </w:p>
    <w:p w14:paraId="21BAC90B" w14:textId="6A6E35CF" w:rsidR="00766944" w:rsidRDefault="00766944" w:rsidP="00B156DA">
      <w:pPr>
        <w:spacing w:after="0"/>
        <w:rPr>
          <w:sz w:val="28"/>
          <w:szCs w:val="28"/>
        </w:rPr>
      </w:pPr>
      <w:r>
        <w:rPr>
          <w:sz w:val="28"/>
          <w:szCs w:val="28"/>
        </w:rPr>
        <w:t>Sol</w:t>
      </w:r>
      <w:r w:rsidR="00410175">
        <w:rPr>
          <w:sz w:val="28"/>
          <w:szCs w:val="28"/>
        </w:rPr>
        <w:t>ve</w:t>
      </w:r>
      <w:r>
        <w:rPr>
          <w:sz w:val="28"/>
          <w:szCs w:val="28"/>
        </w:rPr>
        <w:t xml:space="preserve"> 300+ questions on </w:t>
      </w:r>
      <w:r w:rsidR="005628A6">
        <w:rPr>
          <w:sz w:val="28"/>
          <w:szCs w:val="28"/>
        </w:rPr>
        <w:t>various coding platform.</w:t>
      </w:r>
    </w:p>
    <w:p w14:paraId="3CF90C6C" w14:textId="77777777" w:rsidR="00C13488" w:rsidRPr="00935CAE" w:rsidRDefault="00C13488" w:rsidP="00B156DA">
      <w:pPr>
        <w:spacing w:after="0"/>
        <w:rPr>
          <w:sz w:val="28"/>
          <w:szCs w:val="28"/>
        </w:rPr>
      </w:pPr>
    </w:p>
    <w:sectPr w:rsidR="00C13488" w:rsidRPr="00935CAE" w:rsidSect="003F6692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0C7560"/>
    <w:multiLevelType w:val="hybridMultilevel"/>
    <w:tmpl w:val="AF061908"/>
    <w:lvl w:ilvl="0" w:tplc="EB34CB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" w15:restartNumberingAfterBreak="0">
    <w:nsid w:val="3D9E28EB"/>
    <w:multiLevelType w:val="hybridMultilevel"/>
    <w:tmpl w:val="A8CC03C4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136CE5"/>
    <w:multiLevelType w:val="hybridMultilevel"/>
    <w:tmpl w:val="AB3456DA"/>
    <w:lvl w:ilvl="0" w:tplc="EB34CB78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5140810">
    <w:abstractNumId w:val="2"/>
  </w:num>
  <w:num w:numId="2" w16cid:durableId="375393351">
    <w:abstractNumId w:val="0"/>
  </w:num>
  <w:num w:numId="3" w16cid:durableId="7097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692"/>
    <w:rsid w:val="00034D31"/>
    <w:rsid w:val="000465AB"/>
    <w:rsid w:val="00094A81"/>
    <w:rsid w:val="00100C73"/>
    <w:rsid w:val="0016553C"/>
    <w:rsid w:val="001A3005"/>
    <w:rsid w:val="001E6EDA"/>
    <w:rsid w:val="00232B90"/>
    <w:rsid w:val="002468CC"/>
    <w:rsid w:val="00256B40"/>
    <w:rsid w:val="0027006F"/>
    <w:rsid w:val="00276A53"/>
    <w:rsid w:val="002B4760"/>
    <w:rsid w:val="002E20BD"/>
    <w:rsid w:val="002F440C"/>
    <w:rsid w:val="00307736"/>
    <w:rsid w:val="003177BA"/>
    <w:rsid w:val="00317942"/>
    <w:rsid w:val="0036664D"/>
    <w:rsid w:val="00373881"/>
    <w:rsid w:val="00376BD3"/>
    <w:rsid w:val="0038681B"/>
    <w:rsid w:val="00390401"/>
    <w:rsid w:val="003B70FC"/>
    <w:rsid w:val="003C2E95"/>
    <w:rsid w:val="003D3C0E"/>
    <w:rsid w:val="003F6692"/>
    <w:rsid w:val="00410175"/>
    <w:rsid w:val="0041486F"/>
    <w:rsid w:val="0043734E"/>
    <w:rsid w:val="0044551C"/>
    <w:rsid w:val="004563AF"/>
    <w:rsid w:val="00484636"/>
    <w:rsid w:val="00490E8C"/>
    <w:rsid w:val="004A4D69"/>
    <w:rsid w:val="004D6AF2"/>
    <w:rsid w:val="004E16D5"/>
    <w:rsid w:val="004F4AD5"/>
    <w:rsid w:val="00546FE7"/>
    <w:rsid w:val="005628A6"/>
    <w:rsid w:val="005C1016"/>
    <w:rsid w:val="005D007F"/>
    <w:rsid w:val="00621539"/>
    <w:rsid w:val="00635DD6"/>
    <w:rsid w:val="006652AC"/>
    <w:rsid w:val="006E3371"/>
    <w:rsid w:val="00731FB0"/>
    <w:rsid w:val="00766944"/>
    <w:rsid w:val="007C605E"/>
    <w:rsid w:val="007C652A"/>
    <w:rsid w:val="007D5E13"/>
    <w:rsid w:val="007E372D"/>
    <w:rsid w:val="007F1017"/>
    <w:rsid w:val="007F6EA6"/>
    <w:rsid w:val="00830EDB"/>
    <w:rsid w:val="00846C68"/>
    <w:rsid w:val="00863E59"/>
    <w:rsid w:val="00865EC5"/>
    <w:rsid w:val="00876F82"/>
    <w:rsid w:val="008807F0"/>
    <w:rsid w:val="008D22A4"/>
    <w:rsid w:val="008E4F39"/>
    <w:rsid w:val="00905173"/>
    <w:rsid w:val="00905F31"/>
    <w:rsid w:val="00920C37"/>
    <w:rsid w:val="00921E3B"/>
    <w:rsid w:val="00935CAE"/>
    <w:rsid w:val="009F2D41"/>
    <w:rsid w:val="00A37F00"/>
    <w:rsid w:val="00A5015B"/>
    <w:rsid w:val="00A526F0"/>
    <w:rsid w:val="00A679FD"/>
    <w:rsid w:val="00A72BEB"/>
    <w:rsid w:val="00A8088C"/>
    <w:rsid w:val="00A87835"/>
    <w:rsid w:val="00A93D15"/>
    <w:rsid w:val="00B156DA"/>
    <w:rsid w:val="00B31425"/>
    <w:rsid w:val="00B6287C"/>
    <w:rsid w:val="00B74B95"/>
    <w:rsid w:val="00B761E1"/>
    <w:rsid w:val="00B93937"/>
    <w:rsid w:val="00B950A4"/>
    <w:rsid w:val="00BF032C"/>
    <w:rsid w:val="00C058CC"/>
    <w:rsid w:val="00C060D4"/>
    <w:rsid w:val="00C065BF"/>
    <w:rsid w:val="00C116EA"/>
    <w:rsid w:val="00C13488"/>
    <w:rsid w:val="00C5501A"/>
    <w:rsid w:val="00C60A8B"/>
    <w:rsid w:val="00CB6163"/>
    <w:rsid w:val="00D13C45"/>
    <w:rsid w:val="00D17059"/>
    <w:rsid w:val="00D30A45"/>
    <w:rsid w:val="00D64F91"/>
    <w:rsid w:val="00D871F4"/>
    <w:rsid w:val="00DA432A"/>
    <w:rsid w:val="00DD1176"/>
    <w:rsid w:val="00DD38BE"/>
    <w:rsid w:val="00E03207"/>
    <w:rsid w:val="00E17D19"/>
    <w:rsid w:val="00E32660"/>
    <w:rsid w:val="00E82075"/>
    <w:rsid w:val="00EF7F5D"/>
    <w:rsid w:val="00F00227"/>
    <w:rsid w:val="00F019BF"/>
    <w:rsid w:val="00F04AC7"/>
    <w:rsid w:val="00F051F1"/>
    <w:rsid w:val="00F11DE4"/>
    <w:rsid w:val="00F738C7"/>
    <w:rsid w:val="00FB6B95"/>
    <w:rsid w:val="00FD596C"/>
    <w:rsid w:val="00FD5E22"/>
    <w:rsid w:val="00FF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E76330"/>
  <w15:chartTrackingRefBased/>
  <w15:docId w15:val="{7A1A703E-5535-4896-ADB9-49539DAB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F66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669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D22A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34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tahsin-jabee-a21b6925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hsindbg014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7321B-F9C3-4514-94A1-193114F74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2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sin Jabee</dc:creator>
  <cp:keywords/>
  <dc:description/>
  <cp:lastModifiedBy>Tahsin Jabee</cp:lastModifiedBy>
  <cp:revision>7</cp:revision>
  <dcterms:created xsi:type="dcterms:W3CDTF">2024-06-14T16:19:00Z</dcterms:created>
  <dcterms:modified xsi:type="dcterms:W3CDTF">2024-07-08T16:44:00Z</dcterms:modified>
</cp:coreProperties>
</file>